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4F0D7" w14:textId="032A715A" w:rsidR="00633BD4" w:rsidRPr="00633BD4" w:rsidRDefault="001E53A7" w:rsidP="00633BD4">
      <w:pPr>
        <w:spacing w:after="0" w:line="240" w:lineRule="auto"/>
        <w:jc w:val="both"/>
        <w:rPr>
          <w:b/>
          <w:bCs/>
          <w:sz w:val="36"/>
          <w:szCs w:val="36"/>
          <w:lang w:val="de-AT"/>
        </w:rPr>
      </w:pPr>
      <w:r w:rsidRPr="001E53A7">
        <w:rPr>
          <w:b/>
          <w:bCs/>
          <w:sz w:val="36"/>
          <w:szCs w:val="36"/>
          <w:lang w:val="de-AT"/>
        </w:rPr>
        <w:t>Changes of Life – Wir verändern die Welt</w:t>
      </w:r>
    </w:p>
    <w:p w14:paraId="58D22268" w14:textId="11F813C9" w:rsidR="004E446A" w:rsidRDefault="004E446A" w:rsidP="005E6392">
      <w:pPr>
        <w:jc w:val="both"/>
        <w:rPr>
          <w:rFonts w:ascii="Calibri" w:eastAsia="Calibri" w:hAnsi="Calibri" w:cs="Calibri"/>
          <w:b/>
          <w:bCs/>
          <w:sz w:val="26"/>
          <w:szCs w:val="26"/>
          <w:lang w:val="de-AT" w:eastAsia="de-AT"/>
        </w:rPr>
      </w:pPr>
    </w:p>
    <w:p w14:paraId="2D4ED4E7" w14:textId="1015E07C" w:rsidR="001E53A7" w:rsidRDefault="001E53A7" w:rsidP="005E6392">
      <w:pPr>
        <w:jc w:val="both"/>
        <w:rPr>
          <w:rFonts w:ascii="Calibri" w:eastAsia="Calibri" w:hAnsi="Calibri" w:cs="Calibri"/>
          <w:b/>
          <w:bCs/>
          <w:sz w:val="26"/>
          <w:szCs w:val="26"/>
          <w:lang w:val="de-AT" w:eastAsia="de-AT"/>
        </w:rPr>
      </w:pPr>
      <w:r>
        <w:rPr>
          <w:rFonts w:ascii="Calibri" w:eastAsia="Calibri" w:hAnsi="Calibri" w:cs="Calibri"/>
          <w:b/>
          <w:bCs/>
          <w:sz w:val="26"/>
          <w:szCs w:val="26"/>
          <w:lang w:val="de-AT" w:eastAsia="de-AT"/>
        </w:rPr>
        <w:t>Am 12. Oktober findet der diesjährige Schulball an der HLUW Yspertal statt. Der Ball steht ganz im Zeichen eines umweltfreundlichen und nachhaltigen Events. Wie komme ich zu meinen „Traumjob“</w:t>
      </w:r>
      <w:r w:rsidR="00CF601E">
        <w:rPr>
          <w:rFonts w:ascii="Calibri" w:eastAsia="Calibri" w:hAnsi="Calibri" w:cs="Calibri"/>
          <w:b/>
          <w:bCs/>
          <w:sz w:val="26"/>
          <w:szCs w:val="26"/>
          <w:lang w:val="de-AT" w:eastAsia="de-AT"/>
        </w:rPr>
        <w:t xml:space="preserve">? Antworten </w:t>
      </w:r>
      <w:r>
        <w:rPr>
          <w:rFonts w:ascii="Calibri" w:eastAsia="Calibri" w:hAnsi="Calibri" w:cs="Calibri"/>
          <w:b/>
          <w:bCs/>
          <w:sz w:val="26"/>
          <w:szCs w:val="26"/>
          <w:lang w:val="de-AT" w:eastAsia="de-AT"/>
        </w:rPr>
        <w:t>erhielten</w:t>
      </w:r>
      <w:r w:rsidR="00CF601E">
        <w:rPr>
          <w:rFonts w:ascii="Calibri" w:eastAsia="Calibri" w:hAnsi="Calibri" w:cs="Calibri"/>
          <w:b/>
          <w:bCs/>
          <w:sz w:val="26"/>
          <w:szCs w:val="26"/>
          <w:lang w:val="de-AT" w:eastAsia="de-AT"/>
        </w:rPr>
        <w:t xml:space="preserve"> </w:t>
      </w:r>
      <w:r>
        <w:rPr>
          <w:rFonts w:ascii="Calibri" w:eastAsia="Calibri" w:hAnsi="Calibri" w:cs="Calibri"/>
          <w:b/>
          <w:bCs/>
          <w:sz w:val="26"/>
          <w:szCs w:val="26"/>
          <w:lang w:val="de-AT" w:eastAsia="de-AT"/>
        </w:rPr>
        <w:t xml:space="preserve">die Schülerinnen und Schüler des 3. Jahrganges </w:t>
      </w:r>
      <w:r w:rsidR="00CF601E">
        <w:rPr>
          <w:rFonts w:ascii="Calibri" w:eastAsia="Calibri" w:hAnsi="Calibri" w:cs="Calibri"/>
          <w:b/>
          <w:bCs/>
          <w:sz w:val="26"/>
          <w:szCs w:val="26"/>
          <w:lang w:val="de-AT" w:eastAsia="de-AT"/>
        </w:rPr>
        <w:t xml:space="preserve">von Experten </w:t>
      </w:r>
      <w:r>
        <w:rPr>
          <w:rFonts w:ascii="Calibri" w:eastAsia="Calibri" w:hAnsi="Calibri" w:cs="Calibri"/>
          <w:b/>
          <w:bCs/>
          <w:sz w:val="26"/>
          <w:szCs w:val="26"/>
          <w:lang w:val="de-AT" w:eastAsia="de-AT"/>
        </w:rPr>
        <w:t>an der HLUW.</w:t>
      </w:r>
    </w:p>
    <w:p w14:paraId="3358FBF8" w14:textId="3CE6F837" w:rsidR="00A256EA" w:rsidRDefault="001E53A7" w:rsidP="00532681">
      <w:pPr>
        <w:spacing w:after="0" w:line="240" w:lineRule="auto"/>
        <w:jc w:val="both"/>
        <w:rPr>
          <w:b/>
          <w:bCs/>
          <w:noProof/>
          <w:lang w:val="de-AT" w:eastAsia="de-AT"/>
        </w:rPr>
      </w:pPr>
      <w:r w:rsidRPr="001E53A7">
        <w:rPr>
          <w:b/>
          <w:bCs/>
          <w:noProof/>
          <w:lang w:val="de-AT" w:eastAsia="de-AT"/>
        </w:rPr>
        <w:drawing>
          <wp:inline distT="0" distB="0" distL="0" distR="0" wp14:anchorId="215F6C4B" wp14:editId="287DF27B">
            <wp:extent cx="5705475" cy="3807953"/>
            <wp:effectExtent l="0" t="0" r="0" b="2540"/>
            <wp:docPr id="3" name="Grafik 3" descr="U:\presse\maturaball_HLUW_2019\gruppe_maturaball_HLUW_Yspertal_12_10_2019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esse\maturaball_HLUW_2019\gruppe_maturaball_HLUW_Yspertal_12_10_2019_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792" cy="3813504"/>
                    </a:xfrm>
                    <a:prstGeom prst="rect">
                      <a:avLst/>
                    </a:prstGeom>
                    <a:noFill/>
                    <a:ln>
                      <a:noFill/>
                    </a:ln>
                  </pic:spPr>
                </pic:pic>
              </a:graphicData>
            </a:graphic>
          </wp:inline>
        </w:drawing>
      </w:r>
    </w:p>
    <w:p w14:paraId="45C4B583" w14:textId="3251B483" w:rsidR="00A50E2D" w:rsidRPr="003F3132" w:rsidRDefault="001E53A7" w:rsidP="001E53A7">
      <w:pPr>
        <w:spacing w:after="0" w:line="240" w:lineRule="auto"/>
        <w:jc w:val="both"/>
        <w:rPr>
          <w:i/>
          <w:iCs/>
          <w:lang w:val="de-AT"/>
        </w:rPr>
      </w:pPr>
      <w:r w:rsidRPr="001E53A7">
        <w:rPr>
          <w:b/>
          <w:lang w:val="de-AT"/>
        </w:rPr>
        <w:t xml:space="preserve">Der diesjährige Schulball der HLUW Yspertal findet am </w:t>
      </w:r>
      <w:r w:rsidR="00CF601E">
        <w:rPr>
          <w:b/>
          <w:lang w:val="de-AT"/>
        </w:rPr>
        <w:t xml:space="preserve">Samstag, </w:t>
      </w:r>
      <w:r w:rsidRPr="001E53A7">
        <w:rPr>
          <w:b/>
          <w:lang w:val="de-AT"/>
        </w:rPr>
        <w:t>12. Oktober 2019 unter dem Motto „Changes of Life – Wir verändern die Welt“ statt.</w:t>
      </w:r>
      <w:r>
        <w:rPr>
          <w:b/>
          <w:lang w:val="de-AT"/>
        </w:rPr>
        <w:t xml:space="preserve"> Die verantwortlichen Schülerinnen und Schüler des Ballkomitees laden zu diesem Event ganz herzlich ein.</w:t>
      </w:r>
      <w:r w:rsidR="00A50E2D" w:rsidRPr="003F3132">
        <w:rPr>
          <w:i/>
          <w:iCs/>
          <w:lang w:val="de-AT"/>
        </w:rPr>
        <w:t xml:space="preserve"> </w:t>
      </w:r>
      <w:r w:rsidR="004E446A" w:rsidRPr="003F3132">
        <w:rPr>
          <w:i/>
          <w:iCs/>
          <w:lang w:val="de-AT"/>
        </w:rPr>
        <w:t>Foto: HLUW Yspertal</w:t>
      </w:r>
    </w:p>
    <w:p w14:paraId="69761300" w14:textId="77777777" w:rsidR="00532681" w:rsidRDefault="00532681" w:rsidP="00A50E2D">
      <w:pPr>
        <w:spacing w:after="0" w:line="240" w:lineRule="auto"/>
        <w:jc w:val="both"/>
        <w:rPr>
          <w:lang w:val="de-AT"/>
        </w:rPr>
      </w:pPr>
    </w:p>
    <w:p w14:paraId="141BD5B8" w14:textId="7A73B56A" w:rsidR="001E53A7" w:rsidRDefault="00633BD4" w:rsidP="001E53A7">
      <w:pPr>
        <w:spacing w:after="0" w:line="240" w:lineRule="auto"/>
        <w:jc w:val="both"/>
        <w:rPr>
          <w:lang w:val="de-AT"/>
        </w:rPr>
      </w:pPr>
      <w:r w:rsidRPr="00633BD4">
        <w:rPr>
          <w:i/>
          <w:iCs/>
          <w:lang w:val="de-AT"/>
        </w:rPr>
        <w:t>Yspertal</w:t>
      </w:r>
      <w:r>
        <w:rPr>
          <w:i/>
          <w:iCs/>
          <w:lang w:val="de-AT"/>
        </w:rPr>
        <w:t>, Stift Zwettl</w:t>
      </w:r>
      <w:r w:rsidRPr="00633BD4">
        <w:rPr>
          <w:lang w:val="de-AT"/>
        </w:rPr>
        <w:t xml:space="preserve"> – </w:t>
      </w:r>
      <w:r w:rsidR="001E53A7">
        <w:rPr>
          <w:lang w:val="de-AT"/>
        </w:rPr>
        <w:t>„</w:t>
      </w:r>
      <w:r w:rsidR="001E53A7" w:rsidRPr="001E53A7">
        <w:rPr>
          <w:lang w:val="de-AT"/>
        </w:rPr>
        <w:t xml:space="preserve">Unsere zahlreichen Bars sind zu verschiedensten Themen gestaltet und </w:t>
      </w:r>
      <w:r w:rsidR="001E53A7">
        <w:rPr>
          <w:lang w:val="de-AT"/>
        </w:rPr>
        <w:t xml:space="preserve">ökologisch </w:t>
      </w:r>
      <w:r w:rsidR="001E53A7" w:rsidRPr="001E53A7">
        <w:rPr>
          <w:lang w:val="de-AT"/>
        </w:rPr>
        <w:t>dekoriert.  Neben der Heimatbar, der Disco und der Sektbar dürfen Sie sich in diesem Jahr wied</w:t>
      </w:r>
      <w:r w:rsidR="001E53A7">
        <w:rPr>
          <w:lang w:val="de-AT"/>
        </w:rPr>
        <w:t>er auf eine Cocktailbar freuen“, erklärt Katja Böhm vom Organisationsteam.</w:t>
      </w:r>
    </w:p>
    <w:p w14:paraId="48CD8433" w14:textId="55E8937B" w:rsidR="001E53A7" w:rsidRPr="001E53A7" w:rsidRDefault="001E53A7" w:rsidP="001E53A7">
      <w:pPr>
        <w:spacing w:after="0" w:line="240" w:lineRule="auto"/>
        <w:jc w:val="both"/>
        <w:rPr>
          <w:lang w:val="de-AT"/>
        </w:rPr>
      </w:pPr>
      <w:r w:rsidRPr="001E53A7">
        <w:rPr>
          <w:lang w:val="de-AT"/>
        </w:rPr>
        <w:t>Neben der Livemusik sorgen die fünften Klassen mit der Polonaise und einer kreativen Mitternachtseinlage für Unte</w:t>
      </w:r>
      <w:r>
        <w:rPr>
          <w:lang w:val="de-AT"/>
        </w:rPr>
        <w:t>rhaltung. Unsere Damenspenden sind</w:t>
      </w:r>
      <w:r w:rsidR="00CF601E">
        <w:rPr>
          <w:lang w:val="de-AT"/>
        </w:rPr>
        <w:t xml:space="preserve"> </w:t>
      </w:r>
      <w:r w:rsidRPr="001E53A7">
        <w:rPr>
          <w:lang w:val="de-AT"/>
        </w:rPr>
        <w:t>ganz dem</w:t>
      </w:r>
      <w:r w:rsidR="00CF601E">
        <w:rPr>
          <w:lang w:val="de-AT"/>
        </w:rPr>
        <w:t xml:space="preserve"> Schulschwerpunkt entsprechend </w:t>
      </w:r>
      <w:r w:rsidRPr="001E53A7">
        <w:rPr>
          <w:lang w:val="de-AT"/>
        </w:rPr>
        <w:t>dieses Jahr besonders umweltfreundlich und bei der Tombola kö</w:t>
      </w:r>
      <w:r>
        <w:rPr>
          <w:lang w:val="de-AT"/>
        </w:rPr>
        <w:t xml:space="preserve">nnen </w:t>
      </w:r>
      <w:r w:rsidRPr="001E53A7">
        <w:rPr>
          <w:lang w:val="de-AT"/>
        </w:rPr>
        <w:t>nachhaltige Preise gewonnen werden.</w:t>
      </w:r>
      <w:r>
        <w:rPr>
          <w:lang w:val="de-AT"/>
        </w:rPr>
        <w:t xml:space="preserve"> </w:t>
      </w:r>
      <w:r w:rsidRPr="001E53A7">
        <w:rPr>
          <w:lang w:val="de-AT"/>
        </w:rPr>
        <w:t>Um den Abend</w:t>
      </w:r>
      <w:r w:rsidR="00CF601E">
        <w:rPr>
          <w:lang w:val="de-AT"/>
        </w:rPr>
        <w:t xml:space="preserve"> unvergesslich zu machen kann man </w:t>
      </w:r>
      <w:r w:rsidRPr="001E53A7">
        <w:rPr>
          <w:lang w:val="de-AT"/>
        </w:rPr>
        <w:t>sich in unserer Fotobox fotografieren lassen.</w:t>
      </w:r>
      <w:r w:rsidR="007200EC">
        <w:rPr>
          <w:lang w:val="de-AT"/>
        </w:rPr>
        <w:t xml:space="preserve"> Einlass is</w:t>
      </w:r>
      <w:r>
        <w:rPr>
          <w:lang w:val="de-AT"/>
        </w:rPr>
        <w:t>t ab 19.30 Uhr u</w:t>
      </w:r>
      <w:r w:rsidR="007200EC">
        <w:rPr>
          <w:lang w:val="de-AT"/>
        </w:rPr>
        <w:t xml:space="preserve">nd Karten kann man bereits unter der Email-Adresse: </w:t>
      </w:r>
      <w:hyperlink r:id="rId9" w:history="1">
        <w:r w:rsidR="007200EC" w:rsidRPr="006F3860">
          <w:rPr>
            <w:rStyle w:val="Hyperlink"/>
            <w:lang w:val="de-AT"/>
          </w:rPr>
          <w:t>ball@hluwyspertal.ac.at</w:t>
        </w:r>
      </w:hyperlink>
      <w:r w:rsidR="007200EC">
        <w:rPr>
          <w:lang w:val="de-AT"/>
        </w:rPr>
        <w:t xml:space="preserve"> bestellen!</w:t>
      </w:r>
    </w:p>
    <w:p w14:paraId="0F5562DC" w14:textId="77777777" w:rsidR="001E53A7" w:rsidRPr="001E53A7" w:rsidRDefault="001E53A7" w:rsidP="001E53A7">
      <w:pPr>
        <w:spacing w:after="0" w:line="240" w:lineRule="auto"/>
        <w:jc w:val="both"/>
        <w:rPr>
          <w:lang w:val="de-AT"/>
        </w:rPr>
      </w:pPr>
    </w:p>
    <w:p w14:paraId="4A1F6930" w14:textId="77777777" w:rsidR="001E53A7" w:rsidRPr="007200EC" w:rsidRDefault="001E53A7" w:rsidP="001E53A7">
      <w:pPr>
        <w:spacing w:after="0" w:line="240" w:lineRule="auto"/>
        <w:jc w:val="both"/>
        <w:rPr>
          <w:b/>
          <w:lang w:val="de-AT"/>
        </w:rPr>
      </w:pPr>
      <w:r w:rsidRPr="007200EC">
        <w:rPr>
          <w:b/>
          <w:lang w:val="de-AT"/>
        </w:rPr>
        <w:t>Die perfekte Bewerbung für deinen Traumjob</w:t>
      </w:r>
    </w:p>
    <w:p w14:paraId="321327F6" w14:textId="77777777" w:rsidR="001E53A7" w:rsidRPr="001E53A7" w:rsidRDefault="001E53A7" w:rsidP="001E53A7">
      <w:pPr>
        <w:spacing w:after="0" w:line="240" w:lineRule="auto"/>
        <w:jc w:val="both"/>
        <w:rPr>
          <w:lang w:val="de-AT"/>
        </w:rPr>
      </w:pPr>
    </w:p>
    <w:p w14:paraId="4344BF6D" w14:textId="04072238" w:rsidR="007200EC" w:rsidRDefault="001E53A7" w:rsidP="007200EC">
      <w:pPr>
        <w:spacing w:after="0" w:line="240" w:lineRule="auto"/>
        <w:jc w:val="both"/>
        <w:rPr>
          <w:lang w:val="de-AT"/>
        </w:rPr>
      </w:pPr>
      <w:r w:rsidRPr="001E53A7">
        <w:rPr>
          <w:lang w:val="de-AT"/>
        </w:rPr>
        <w:t>Vielen fällt es nicht ganz leicht sich bei sei</w:t>
      </w:r>
      <w:r w:rsidR="007200EC">
        <w:rPr>
          <w:lang w:val="de-AT"/>
        </w:rPr>
        <w:t>nem potenziellen zukünftigen Ar</w:t>
      </w:r>
      <w:r w:rsidRPr="001E53A7">
        <w:rPr>
          <w:lang w:val="de-AT"/>
        </w:rPr>
        <w:t>beitsgeber zu bewerben, doch mit dem richtigen Bewerbungscoaching und ein paar ausgeklügelten Tipps kann man sich s</w:t>
      </w:r>
      <w:r w:rsidR="007200EC">
        <w:rPr>
          <w:lang w:val="de-AT"/>
        </w:rPr>
        <w:t>ehr rasch den Weg zum Traumferi</w:t>
      </w:r>
      <w:r w:rsidRPr="001E53A7">
        <w:rPr>
          <w:lang w:val="de-AT"/>
        </w:rPr>
        <w:t>aljob ebnen.</w:t>
      </w:r>
      <w:r w:rsidR="007200EC">
        <w:rPr>
          <w:lang w:val="de-AT"/>
        </w:rPr>
        <w:t xml:space="preserve"> </w:t>
      </w:r>
      <w:r w:rsidR="007200EC" w:rsidRPr="001E53A7">
        <w:rPr>
          <w:lang w:val="de-AT"/>
        </w:rPr>
        <w:t>Kaum hat die Schule begonnen, gibt es schon</w:t>
      </w:r>
      <w:r w:rsidR="00CF601E">
        <w:rPr>
          <w:lang w:val="de-AT"/>
        </w:rPr>
        <w:t xml:space="preserve"> einen </w:t>
      </w:r>
      <w:r w:rsidR="007200EC" w:rsidRPr="001E53A7">
        <w:rPr>
          <w:lang w:val="de-AT"/>
        </w:rPr>
        <w:t xml:space="preserve">interessanten Projektunterricht an der HLUW Yspertal. Im Rahmen dieses </w:t>
      </w:r>
      <w:r w:rsidR="007200EC">
        <w:rPr>
          <w:lang w:val="de-AT"/>
        </w:rPr>
        <w:t>Projekttages wurden die Schüleri</w:t>
      </w:r>
      <w:r w:rsidR="007200EC" w:rsidRPr="001E53A7">
        <w:rPr>
          <w:lang w:val="de-AT"/>
        </w:rPr>
        <w:t>nnen</w:t>
      </w:r>
      <w:r w:rsidR="007200EC">
        <w:rPr>
          <w:lang w:val="de-AT"/>
        </w:rPr>
        <w:t xml:space="preserve"> und Schüler der 3. Jahrgänge </w:t>
      </w:r>
      <w:r w:rsidR="007200EC" w:rsidRPr="001E53A7">
        <w:rPr>
          <w:lang w:val="de-AT"/>
        </w:rPr>
        <w:t>intensiv auf mögliche Bewerbungs</w:t>
      </w:r>
      <w:r w:rsidR="007200EC">
        <w:rPr>
          <w:lang w:val="de-AT"/>
        </w:rPr>
        <w:t xml:space="preserve">szenarien für das </w:t>
      </w:r>
      <w:r w:rsidR="007200EC">
        <w:rPr>
          <w:lang w:val="de-AT"/>
        </w:rPr>
        <w:lastRenderedPageBreak/>
        <w:t>„Große Praktikum“ vorbereitet. In den kommenden Sommer ist ein drei</w:t>
      </w:r>
      <w:r w:rsidR="007200EC" w:rsidRPr="001E53A7">
        <w:rPr>
          <w:lang w:val="de-AT"/>
        </w:rPr>
        <w:t xml:space="preserve">monatiges </w:t>
      </w:r>
      <w:r w:rsidR="007200EC">
        <w:rPr>
          <w:lang w:val="de-AT"/>
        </w:rPr>
        <w:t>Pflichtp</w:t>
      </w:r>
      <w:r w:rsidR="007200EC" w:rsidRPr="001E53A7">
        <w:rPr>
          <w:lang w:val="de-AT"/>
        </w:rPr>
        <w:t xml:space="preserve">raktikum </w:t>
      </w:r>
      <w:r w:rsidR="007200EC">
        <w:rPr>
          <w:lang w:val="de-AT"/>
        </w:rPr>
        <w:t xml:space="preserve">zu </w:t>
      </w:r>
      <w:r w:rsidR="007200EC" w:rsidRPr="001E53A7">
        <w:rPr>
          <w:lang w:val="de-AT"/>
        </w:rPr>
        <w:t>absolvieren</w:t>
      </w:r>
      <w:r w:rsidR="007200EC">
        <w:rPr>
          <w:lang w:val="de-AT"/>
        </w:rPr>
        <w:t>. Der erste Schritt zu einen</w:t>
      </w:r>
      <w:r w:rsidR="007200EC" w:rsidRPr="001E53A7">
        <w:rPr>
          <w:lang w:val="de-AT"/>
        </w:rPr>
        <w:t xml:space="preserve"> interessanten und lehrreichen Praktikum ist die richtige Bewerbung. </w:t>
      </w:r>
    </w:p>
    <w:p w14:paraId="4838D6D9" w14:textId="77777777" w:rsidR="007200EC" w:rsidRDefault="007200EC" w:rsidP="007200EC">
      <w:pPr>
        <w:spacing w:after="0" w:line="240" w:lineRule="auto"/>
        <w:jc w:val="both"/>
        <w:rPr>
          <w:lang w:val="de-AT"/>
        </w:rPr>
      </w:pPr>
    </w:p>
    <w:p w14:paraId="0BA99EDB" w14:textId="05400171" w:rsidR="007200EC" w:rsidRPr="007200EC" w:rsidRDefault="007200EC" w:rsidP="007200EC">
      <w:pPr>
        <w:spacing w:after="0" w:line="240" w:lineRule="auto"/>
        <w:jc w:val="both"/>
        <w:rPr>
          <w:b/>
          <w:lang w:val="de-AT"/>
        </w:rPr>
      </w:pPr>
      <w:r w:rsidRPr="007200EC">
        <w:rPr>
          <w:b/>
          <w:lang w:val="de-AT"/>
        </w:rPr>
        <w:t>AMS unterstützt gerne!</w:t>
      </w:r>
    </w:p>
    <w:p w14:paraId="3F7087CC" w14:textId="77777777" w:rsidR="007200EC" w:rsidRPr="001E53A7" w:rsidRDefault="007200EC" w:rsidP="007200EC">
      <w:pPr>
        <w:spacing w:after="0" w:line="240" w:lineRule="auto"/>
        <w:jc w:val="both"/>
        <w:rPr>
          <w:lang w:val="de-AT"/>
        </w:rPr>
      </w:pPr>
    </w:p>
    <w:p w14:paraId="23C31AFF" w14:textId="1FD29402" w:rsidR="007200EC" w:rsidRDefault="007200EC" w:rsidP="007200EC">
      <w:pPr>
        <w:spacing w:after="0" w:line="240" w:lineRule="auto"/>
        <w:jc w:val="both"/>
        <w:rPr>
          <w:lang w:val="de-AT"/>
        </w:rPr>
      </w:pPr>
      <w:r>
        <w:rPr>
          <w:lang w:val="de-AT"/>
        </w:rPr>
        <w:t>D</w:t>
      </w:r>
      <w:r w:rsidRPr="001E53A7">
        <w:rPr>
          <w:lang w:val="de-AT"/>
        </w:rPr>
        <w:t xml:space="preserve">ie Schülerinnen und Schüler </w:t>
      </w:r>
      <w:r>
        <w:rPr>
          <w:lang w:val="de-AT"/>
        </w:rPr>
        <w:t xml:space="preserve">erhielten von Renate Fröschl und </w:t>
      </w:r>
      <w:r w:rsidRPr="001E53A7">
        <w:rPr>
          <w:lang w:val="de-AT"/>
        </w:rPr>
        <w:t>Richard Müllner</w:t>
      </w:r>
      <w:r>
        <w:rPr>
          <w:lang w:val="de-AT"/>
        </w:rPr>
        <w:t xml:space="preserve"> vom AMS Melk</w:t>
      </w:r>
      <w:r w:rsidRPr="001E53A7">
        <w:rPr>
          <w:lang w:val="de-AT"/>
        </w:rPr>
        <w:t xml:space="preserve"> </w:t>
      </w:r>
      <w:r w:rsidRPr="001E53A7">
        <w:rPr>
          <w:lang w:val="de-AT"/>
        </w:rPr>
        <w:t xml:space="preserve">viele interessante Informationen über Aufbau und Inhalt von Lebenslauf und Bewerbungsschreiben, denn das Verfassen von aussagekräftigen, fehlerfreien und qualitativ hochwertigen Bewerbungsunterlagen ist das </w:t>
      </w:r>
      <w:r>
        <w:rPr>
          <w:lang w:val="de-AT"/>
        </w:rPr>
        <w:t>„</w:t>
      </w:r>
      <w:r w:rsidRPr="001E53A7">
        <w:rPr>
          <w:lang w:val="de-AT"/>
        </w:rPr>
        <w:t>Um und Auf</w:t>
      </w:r>
      <w:r>
        <w:rPr>
          <w:lang w:val="de-AT"/>
        </w:rPr>
        <w:t>“</w:t>
      </w:r>
      <w:r w:rsidRPr="001E53A7">
        <w:rPr>
          <w:lang w:val="de-AT"/>
        </w:rPr>
        <w:t xml:space="preserve"> bei d</w:t>
      </w:r>
      <w:r>
        <w:rPr>
          <w:lang w:val="de-AT"/>
        </w:rPr>
        <w:t>er Jobsuche. Sind diese Unterla</w:t>
      </w:r>
      <w:r w:rsidRPr="001E53A7">
        <w:rPr>
          <w:lang w:val="de-AT"/>
        </w:rPr>
        <w:t xml:space="preserve">gen perfekt aufbereitet, kann man auf ein persönliches Gespräch hoffen und auch dabei gibt es wiederum einiges zu beachten. </w:t>
      </w:r>
      <w:r>
        <w:rPr>
          <w:lang w:val="de-AT"/>
        </w:rPr>
        <w:t>„</w:t>
      </w:r>
      <w:r w:rsidRPr="001E53A7">
        <w:rPr>
          <w:lang w:val="de-AT"/>
        </w:rPr>
        <w:t xml:space="preserve">Von </w:t>
      </w:r>
      <w:r>
        <w:rPr>
          <w:lang w:val="de-AT"/>
        </w:rPr>
        <w:t>der Kleidung bis zur Körperspra</w:t>
      </w:r>
      <w:r w:rsidRPr="001E53A7">
        <w:rPr>
          <w:lang w:val="de-AT"/>
        </w:rPr>
        <w:t xml:space="preserve">che reichen die Ratschläge, die die </w:t>
      </w:r>
      <w:r>
        <w:rPr>
          <w:lang w:val="de-AT"/>
        </w:rPr>
        <w:t>AMS bzw. BIZ-Experten unseren Schüleri</w:t>
      </w:r>
      <w:r w:rsidRPr="001E53A7">
        <w:rPr>
          <w:lang w:val="de-AT"/>
        </w:rPr>
        <w:t>nnen</w:t>
      </w:r>
      <w:r>
        <w:rPr>
          <w:lang w:val="de-AT"/>
        </w:rPr>
        <w:t xml:space="preserve"> und Schüler mit auf dem Weg gaben“, freut sich Dipl. Päd. Gerlinde Derfler</w:t>
      </w:r>
      <w:r w:rsidR="00CF601E">
        <w:rPr>
          <w:lang w:val="de-AT"/>
        </w:rPr>
        <w:t xml:space="preserve"> von der HLUW. Bei simulierten </w:t>
      </w:r>
      <w:r w:rsidRPr="001E53A7">
        <w:rPr>
          <w:lang w:val="de-AT"/>
        </w:rPr>
        <w:t>Bewerbungsgespräc</w:t>
      </w:r>
      <w:bookmarkStart w:id="0" w:name="_GoBack"/>
      <w:bookmarkEnd w:id="0"/>
      <w:r w:rsidRPr="001E53A7">
        <w:rPr>
          <w:lang w:val="de-AT"/>
        </w:rPr>
        <w:t xml:space="preserve">he </w:t>
      </w:r>
      <w:r>
        <w:rPr>
          <w:lang w:val="de-AT"/>
        </w:rPr>
        <w:t xml:space="preserve">wurden die angehenden Praktikantinnen und Praktikanten </w:t>
      </w:r>
      <w:r w:rsidRPr="001E53A7">
        <w:rPr>
          <w:lang w:val="de-AT"/>
        </w:rPr>
        <w:t>auf mögliche „Fallstricke“ aufmerksam gemacht. So steht einer erfolgreichen Bewerbung für das Traumpraktikum im näch</w:t>
      </w:r>
      <w:r>
        <w:rPr>
          <w:lang w:val="de-AT"/>
        </w:rPr>
        <w:t>sten Sommer nichts mehr im Wege!</w:t>
      </w:r>
    </w:p>
    <w:p w14:paraId="707D0205" w14:textId="77777777" w:rsidR="00752B2C" w:rsidRDefault="00752B2C" w:rsidP="000A7A15">
      <w:pPr>
        <w:spacing w:after="0" w:line="240" w:lineRule="auto"/>
        <w:jc w:val="both"/>
        <w:rPr>
          <w:lang w:val="de-AT"/>
        </w:rPr>
      </w:pPr>
    </w:p>
    <w:p w14:paraId="58DAC004" w14:textId="77777777" w:rsidR="00BC140E" w:rsidRPr="00121F5B" w:rsidRDefault="00BC140E" w:rsidP="00BC140E">
      <w:pPr>
        <w:spacing w:after="0" w:line="240" w:lineRule="auto"/>
        <w:jc w:val="both"/>
        <w:rPr>
          <w:b/>
          <w:bCs/>
          <w:lang w:val="de-AT"/>
        </w:rPr>
      </w:pPr>
      <w:r w:rsidRPr="25F114AC">
        <w:rPr>
          <w:b/>
          <w:bCs/>
          <w:lang w:val="de-AT"/>
        </w:rPr>
        <w:t>Lebendige Privatschule des Stiftes Zwettl in Yspertal</w:t>
      </w:r>
    </w:p>
    <w:p w14:paraId="5B053D42" w14:textId="77777777" w:rsidR="00BC140E" w:rsidRPr="00121F5B" w:rsidRDefault="00BC140E" w:rsidP="00BC140E">
      <w:pPr>
        <w:spacing w:after="0" w:line="240" w:lineRule="auto"/>
        <w:jc w:val="both"/>
        <w:rPr>
          <w:lang w:val="de-AT"/>
        </w:rPr>
      </w:pPr>
    </w:p>
    <w:p w14:paraId="730BE4B7" w14:textId="2A523538" w:rsidR="00BC140E" w:rsidRDefault="00BC140E" w:rsidP="00BC140E">
      <w:pPr>
        <w:spacing w:after="0" w:line="240" w:lineRule="auto"/>
        <w:jc w:val="both"/>
        <w:rPr>
          <w:lang w:val="de-AT"/>
        </w:rPr>
      </w:pPr>
      <w:r w:rsidRPr="4BF8954F">
        <w:rPr>
          <w:lang w:val="de-AT"/>
        </w:rPr>
        <w:t xml:space="preserve">Besonders wichtig ist die geistige und körperliche Fitness. Mit zahlreichen Sportangeboten, von Fußball für Mädchen und Burschen über Volleyball bis hin zum Bogenschießen, Klettern und Fitnessprogrammen wird den Teenagern eine Menge geboten. Nach einer fünfjährigen Ausbildung kann man direkt ins Berufsleben einsteigen. Umwelt- und Abfallbeauftragte/r, Mikrobiologie- und Chemielaborant/in oder Umweltkaufmann/frau sind Beispiele dafür. Ein Drittel der Unterrichtszeit findet in Form von Praktika oder Projekten statt. Projektwochen und Fachexkursionen mit Auslandskontakten, miteinander arbeiten und Spaß haben und gemeinsam coole Freizeitangebote erleben, das alles sorgt für eine lebendige Berufsausbildung. Natürlich gibt es ein Privatinternat für Mädchen und Burschen. Mit umfangreichen Förderangeboten in der Schule und im Internat kann man seine persönliche Fitness steigern. Die Ausbildung schließt man mit der Reife- und Diplomprüfung ab und erlangt damit auch die Studienberechtigung. Nach facheinschlägiger Berufserfahrung können </w:t>
      </w:r>
      <w:r>
        <w:rPr>
          <w:lang w:val="de-AT"/>
        </w:rPr>
        <w:t xml:space="preserve">alle </w:t>
      </w:r>
      <w:r w:rsidRPr="4BF8954F">
        <w:rPr>
          <w:lang w:val="de-AT"/>
        </w:rPr>
        <w:t>Absolventinnen und Absolventen auch um den Ingenieurtitel ansuchen.</w:t>
      </w:r>
    </w:p>
    <w:p w14:paraId="63362B7C" w14:textId="77777777" w:rsidR="002E545B" w:rsidRDefault="002E545B" w:rsidP="00BF36F4">
      <w:pPr>
        <w:spacing w:after="0" w:line="240" w:lineRule="auto"/>
        <w:jc w:val="both"/>
        <w:rPr>
          <w:lang w:val="de-AT"/>
        </w:rPr>
      </w:pPr>
    </w:p>
    <w:p w14:paraId="14E9E61C" w14:textId="41D6169D" w:rsidR="00F91068" w:rsidRDefault="00F91068" w:rsidP="00F91068">
      <w:pPr>
        <w:spacing w:after="0" w:line="240" w:lineRule="auto"/>
        <w:jc w:val="both"/>
        <w:rPr>
          <w:b/>
          <w:bCs/>
          <w:lang w:val="de-AT"/>
        </w:rPr>
      </w:pPr>
      <w:r w:rsidRPr="25F114AC">
        <w:rPr>
          <w:b/>
          <w:bCs/>
          <w:lang w:val="de-AT"/>
        </w:rPr>
        <w:t>Schau vorbei, mach mit</w:t>
      </w:r>
      <w:r>
        <w:rPr>
          <w:b/>
          <w:bCs/>
          <w:lang w:val="de-AT"/>
        </w:rPr>
        <w:t xml:space="preserve"> an der HLUW</w:t>
      </w:r>
    </w:p>
    <w:p w14:paraId="6C2D8BEC" w14:textId="77777777" w:rsidR="00F91068" w:rsidRPr="00E60401" w:rsidRDefault="00F91068" w:rsidP="00F91068">
      <w:pPr>
        <w:spacing w:after="0" w:line="240" w:lineRule="auto"/>
        <w:jc w:val="both"/>
        <w:rPr>
          <w:lang w:val="de-AT"/>
        </w:rPr>
      </w:pPr>
    </w:p>
    <w:p w14:paraId="1BDCA2E1" w14:textId="775A98D9" w:rsidR="005E6F60" w:rsidRDefault="4BF8954F" w:rsidP="4BF8954F">
      <w:pPr>
        <w:spacing w:after="0" w:line="240" w:lineRule="auto"/>
        <w:jc w:val="both"/>
        <w:rPr>
          <w:lang w:val="de-AT"/>
        </w:rPr>
      </w:pPr>
      <w:r w:rsidRPr="00E60401">
        <w:rPr>
          <w:lang w:val="de-AT"/>
        </w:rPr>
        <w:t>110 Neueinsteiger werden für das näch</w:t>
      </w:r>
      <w:r w:rsidR="00915815">
        <w:rPr>
          <w:lang w:val="de-AT"/>
        </w:rPr>
        <w:t xml:space="preserve">ste Schuljahr </w:t>
      </w:r>
      <w:r w:rsidR="005B7DC0">
        <w:rPr>
          <w:lang w:val="de-AT"/>
        </w:rPr>
        <w:t xml:space="preserve">wieder </w:t>
      </w:r>
      <w:r w:rsidR="00915815">
        <w:rPr>
          <w:lang w:val="de-AT"/>
        </w:rPr>
        <w:t xml:space="preserve">aufgenommen. „Bereits am </w:t>
      </w:r>
      <w:r w:rsidR="00915815" w:rsidRPr="00915815">
        <w:rPr>
          <w:b/>
          <w:lang w:val="de-AT"/>
        </w:rPr>
        <w:t>9. November 2019</w:t>
      </w:r>
      <w:r w:rsidR="00915815">
        <w:rPr>
          <w:lang w:val="de-AT"/>
        </w:rPr>
        <w:t xml:space="preserve"> ab 9.00 bis 16.00 Uhr öffnen wir unsere Schule am ersten </w:t>
      </w:r>
      <w:r w:rsidR="00915815" w:rsidRPr="00915815">
        <w:rPr>
          <w:b/>
          <w:lang w:val="de-AT"/>
        </w:rPr>
        <w:t>Tag der offenen Tür</w:t>
      </w:r>
      <w:r w:rsidR="00915815">
        <w:rPr>
          <w:lang w:val="de-AT"/>
        </w:rPr>
        <w:t xml:space="preserve">. </w:t>
      </w:r>
      <w:r w:rsidRPr="00E60401">
        <w:rPr>
          <w:lang w:val="de-AT"/>
        </w:rPr>
        <w:t xml:space="preserve">Zahlreiche Jugendliche </w:t>
      </w:r>
      <w:r w:rsidR="00217F46">
        <w:rPr>
          <w:lang w:val="de-AT"/>
        </w:rPr>
        <w:t>aus</w:t>
      </w:r>
      <w:r w:rsidRPr="00E60401">
        <w:rPr>
          <w:lang w:val="de-AT"/>
        </w:rPr>
        <w:t xml:space="preserve"> </w:t>
      </w:r>
      <w:r w:rsidR="00946FDA">
        <w:rPr>
          <w:lang w:val="de-AT"/>
        </w:rPr>
        <w:t xml:space="preserve">ganz Österreich </w:t>
      </w:r>
      <w:r w:rsidRPr="00E60401">
        <w:rPr>
          <w:lang w:val="de-AT"/>
        </w:rPr>
        <w:t xml:space="preserve">besuchen seit </w:t>
      </w:r>
      <w:r w:rsidR="00915815">
        <w:rPr>
          <w:lang w:val="de-AT"/>
        </w:rPr>
        <w:t xml:space="preserve">fast 30 Jahren </w:t>
      </w:r>
      <w:r w:rsidRPr="00E60401">
        <w:rPr>
          <w:lang w:val="de-AT"/>
        </w:rPr>
        <w:t>unsere Schule. Der Anteil der Mädchen liegt bei etwa 4</w:t>
      </w:r>
      <w:r w:rsidR="0081192D">
        <w:rPr>
          <w:lang w:val="de-AT"/>
        </w:rPr>
        <w:t>5 Prozent“, erklär</w:t>
      </w:r>
      <w:r w:rsidR="007E2B59">
        <w:rPr>
          <w:lang w:val="de-AT"/>
        </w:rPr>
        <w:t>t Schulleiter Mag. Gerhard Hackl</w:t>
      </w:r>
      <w:r w:rsidRPr="00E60401">
        <w:rPr>
          <w:lang w:val="de-AT"/>
        </w:rPr>
        <w:t>. Zwei Ausbildungsz</w:t>
      </w:r>
      <w:r w:rsidR="00CD09BE" w:rsidRPr="00E60401">
        <w:rPr>
          <w:lang w:val="de-AT"/>
        </w:rPr>
        <w:t>w</w:t>
      </w:r>
      <w:r w:rsidRPr="00E60401">
        <w:rPr>
          <w:lang w:val="de-AT"/>
        </w:rPr>
        <w:t xml:space="preserve">eige stehen zur Wahl: „Umwelt und Wirtschaft“ und „Wasser- und Kommunalwirtschaft“. Die Anmeldung </w:t>
      </w:r>
      <w:r w:rsidRPr="4BF8954F">
        <w:rPr>
          <w:lang w:val="de-AT"/>
        </w:rPr>
        <w:t>für den Schulbesuch ist jederzeit möglich und wir freuen uns über Schnupperschüler</w:t>
      </w:r>
      <w:r w:rsidR="00202F11">
        <w:rPr>
          <w:lang w:val="de-AT"/>
        </w:rPr>
        <w:t>i</w:t>
      </w:r>
      <w:r w:rsidRPr="4BF8954F">
        <w:rPr>
          <w:lang w:val="de-AT"/>
        </w:rPr>
        <w:t>nnen</w:t>
      </w:r>
      <w:r w:rsidR="009D66B9">
        <w:rPr>
          <w:lang w:val="de-AT"/>
        </w:rPr>
        <w:t xml:space="preserve"> und </w:t>
      </w:r>
      <w:r w:rsidR="009D66B9">
        <w:rPr>
          <w:lang w:val="de-AT"/>
        </w:rPr>
        <w:noBreakHyphen/>
      </w:r>
      <w:r w:rsidR="00202F11">
        <w:rPr>
          <w:lang w:val="de-AT"/>
        </w:rPr>
        <w:t>schüler</w:t>
      </w:r>
      <w:r w:rsidRPr="4BF8954F">
        <w:rPr>
          <w:lang w:val="de-AT"/>
        </w:rPr>
        <w:t xml:space="preserve">. Infos unter Tel. 07415 7249 oder </w:t>
      </w:r>
      <w:hyperlink r:id="rId10">
        <w:r w:rsidRPr="4BF8954F">
          <w:rPr>
            <w:rStyle w:val="Hyperlink"/>
            <w:lang w:val="de-AT"/>
          </w:rPr>
          <w:t>http://www.hluwyspertal.ac.at</w:t>
        </w:r>
      </w:hyperlink>
    </w:p>
    <w:p w14:paraId="6BDDECEF" w14:textId="77777777" w:rsidR="00F91068" w:rsidRDefault="00F91068" w:rsidP="00F91068">
      <w:pPr>
        <w:spacing w:after="0" w:line="240" w:lineRule="auto"/>
        <w:jc w:val="both"/>
        <w:rPr>
          <w:lang w:val="de-AT"/>
        </w:rPr>
      </w:pPr>
    </w:p>
    <w:sectPr w:rsidR="00F91068" w:rsidSect="006B4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2BABB" w14:textId="77777777" w:rsidR="007C7B22" w:rsidRDefault="007C7B22" w:rsidP="00F3356F">
      <w:pPr>
        <w:spacing w:after="0" w:line="240" w:lineRule="auto"/>
      </w:pPr>
      <w:r>
        <w:separator/>
      </w:r>
    </w:p>
  </w:endnote>
  <w:endnote w:type="continuationSeparator" w:id="0">
    <w:p w14:paraId="10F9D121" w14:textId="77777777" w:rsidR="007C7B22" w:rsidRDefault="007C7B22" w:rsidP="00F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C8E3A" w14:textId="77777777" w:rsidR="007C7B22" w:rsidRDefault="007C7B22" w:rsidP="00F3356F">
      <w:pPr>
        <w:spacing w:after="0" w:line="240" w:lineRule="auto"/>
      </w:pPr>
      <w:r>
        <w:separator/>
      </w:r>
    </w:p>
  </w:footnote>
  <w:footnote w:type="continuationSeparator" w:id="0">
    <w:p w14:paraId="6F402226" w14:textId="77777777" w:rsidR="007C7B22" w:rsidRDefault="007C7B22" w:rsidP="00F33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76300"/>
    <w:multiLevelType w:val="hybridMultilevel"/>
    <w:tmpl w:val="B5D64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C9A2F36"/>
    <w:multiLevelType w:val="hybridMultilevel"/>
    <w:tmpl w:val="3B940E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AT" w:vendorID="64" w:dllVersion="6" w:nlCheck="1" w:checkStyle="1"/>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de-AT"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37"/>
    <w:rsid w:val="00002CB3"/>
    <w:rsid w:val="000051CB"/>
    <w:rsid w:val="00005D5A"/>
    <w:rsid w:val="00010901"/>
    <w:rsid w:val="00014AED"/>
    <w:rsid w:val="00021546"/>
    <w:rsid w:val="00022188"/>
    <w:rsid w:val="000354A1"/>
    <w:rsid w:val="000365F1"/>
    <w:rsid w:val="00043606"/>
    <w:rsid w:val="000445DC"/>
    <w:rsid w:val="00046663"/>
    <w:rsid w:val="0005294E"/>
    <w:rsid w:val="000538C5"/>
    <w:rsid w:val="0005608E"/>
    <w:rsid w:val="000618B4"/>
    <w:rsid w:val="00063BF1"/>
    <w:rsid w:val="00063CF8"/>
    <w:rsid w:val="00075818"/>
    <w:rsid w:val="00084997"/>
    <w:rsid w:val="000A5B84"/>
    <w:rsid w:val="000A7A15"/>
    <w:rsid w:val="000B38A9"/>
    <w:rsid w:val="000B7451"/>
    <w:rsid w:val="000E079E"/>
    <w:rsid w:val="000E6F7D"/>
    <w:rsid w:val="000F7663"/>
    <w:rsid w:val="001100A2"/>
    <w:rsid w:val="001107A2"/>
    <w:rsid w:val="0011300A"/>
    <w:rsid w:val="001159A8"/>
    <w:rsid w:val="00115C90"/>
    <w:rsid w:val="001204CF"/>
    <w:rsid w:val="00121F5B"/>
    <w:rsid w:val="001245BA"/>
    <w:rsid w:val="00126521"/>
    <w:rsid w:val="00132962"/>
    <w:rsid w:val="0014723D"/>
    <w:rsid w:val="001537AB"/>
    <w:rsid w:val="001561C1"/>
    <w:rsid w:val="00163BDB"/>
    <w:rsid w:val="00163F75"/>
    <w:rsid w:val="001646C7"/>
    <w:rsid w:val="0017352B"/>
    <w:rsid w:val="0018311E"/>
    <w:rsid w:val="00191D3F"/>
    <w:rsid w:val="001E0F5C"/>
    <w:rsid w:val="001E53A7"/>
    <w:rsid w:val="001E7135"/>
    <w:rsid w:val="001F1468"/>
    <w:rsid w:val="001F612E"/>
    <w:rsid w:val="00202F11"/>
    <w:rsid w:val="00206615"/>
    <w:rsid w:val="002071B0"/>
    <w:rsid w:val="00210E37"/>
    <w:rsid w:val="00217F46"/>
    <w:rsid w:val="002218AA"/>
    <w:rsid w:val="00231E9E"/>
    <w:rsid w:val="002346C4"/>
    <w:rsid w:val="00240427"/>
    <w:rsid w:val="002468EB"/>
    <w:rsid w:val="002766A7"/>
    <w:rsid w:val="00295FC9"/>
    <w:rsid w:val="002B082F"/>
    <w:rsid w:val="002B7EEE"/>
    <w:rsid w:val="002C0EC9"/>
    <w:rsid w:val="002D288A"/>
    <w:rsid w:val="002D407F"/>
    <w:rsid w:val="002E15AA"/>
    <w:rsid w:val="002E545B"/>
    <w:rsid w:val="002F5B9D"/>
    <w:rsid w:val="003118EC"/>
    <w:rsid w:val="00311EC9"/>
    <w:rsid w:val="00324FDF"/>
    <w:rsid w:val="003252D4"/>
    <w:rsid w:val="00327785"/>
    <w:rsid w:val="0034584C"/>
    <w:rsid w:val="00350614"/>
    <w:rsid w:val="00356B95"/>
    <w:rsid w:val="00360172"/>
    <w:rsid w:val="003704DD"/>
    <w:rsid w:val="00376F58"/>
    <w:rsid w:val="00384B68"/>
    <w:rsid w:val="00392A33"/>
    <w:rsid w:val="0039428A"/>
    <w:rsid w:val="003944F4"/>
    <w:rsid w:val="00396659"/>
    <w:rsid w:val="003A0331"/>
    <w:rsid w:val="003A261E"/>
    <w:rsid w:val="003A489C"/>
    <w:rsid w:val="003A4A34"/>
    <w:rsid w:val="003B2ADD"/>
    <w:rsid w:val="003B40A7"/>
    <w:rsid w:val="003C0492"/>
    <w:rsid w:val="003C16BD"/>
    <w:rsid w:val="003C533A"/>
    <w:rsid w:val="003C5EE8"/>
    <w:rsid w:val="003D3AAA"/>
    <w:rsid w:val="003D4EB5"/>
    <w:rsid w:val="003E6034"/>
    <w:rsid w:val="003F3132"/>
    <w:rsid w:val="003F496C"/>
    <w:rsid w:val="004019F0"/>
    <w:rsid w:val="00403EC6"/>
    <w:rsid w:val="00412DF4"/>
    <w:rsid w:val="00421C34"/>
    <w:rsid w:val="00422D76"/>
    <w:rsid w:val="00431194"/>
    <w:rsid w:val="00446FBF"/>
    <w:rsid w:val="00457934"/>
    <w:rsid w:val="0047189E"/>
    <w:rsid w:val="00481E7A"/>
    <w:rsid w:val="00486637"/>
    <w:rsid w:val="00490AD0"/>
    <w:rsid w:val="004A7DFA"/>
    <w:rsid w:val="004B0561"/>
    <w:rsid w:val="004C0A3B"/>
    <w:rsid w:val="004C4863"/>
    <w:rsid w:val="004C5F63"/>
    <w:rsid w:val="004D1BD1"/>
    <w:rsid w:val="004D2604"/>
    <w:rsid w:val="004E446A"/>
    <w:rsid w:val="004E4980"/>
    <w:rsid w:val="004F3E43"/>
    <w:rsid w:val="004F5540"/>
    <w:rsid w:val="004F6FF4"/>
    <w:rsid w:val="00501BAB"/>
    <w:rsid w:val="0051319F"/>
    <w:rsid w:val="005260C7"/>
    <w:rsid w:val="00530944"/>
    <w:rsid w:val="00532681"/>
    <w:rsid w:val="005366DF"/>
    <w:rsid w:val="0057385E"/>
    <w:rsid w:val="00593AAA"/>
    <w:rsid w:val="005A4484"/>
    <w:rsid w:val="005B3359"/>
    <w:rsid w:val="005B7DC0"/>
    <w:rsid w:val="005C0590"/>
    <w:rsid w:val="005C1E00"/>
    <w:rsid w:val="005C62AE"/>
    <w:rsid w:val="005C6978"/>
    <w:rsid w:val="005E6392"/>
    <w:rsid w:val="005E6F60"/>
    <w:rsid w:val="005F35EC"/>
    <w:rsid w:val="00610F1D"/>
    <w:rsid w:val="00624237"/>
    <w:rsid w:val="00633BD4"/>
    <w:rsid w:val="0063661B"/>
    <w:rsid w:val="0064070E"/>
    <w:rsid w:val="006417E1"/>
    <w:rsid w:val="006426B0"/>
    <w:rsid w:val="00654822"/>
    <w:rsid w:val="0065651B"/>
    <w:rsid w:val="00660C51"/>
    <w:rsid w:val="00661EC4"/>
    <w:rsid w:val="006664F7"/>
    <w:rsid w:val="006674F2"/>
    <w:rsid w:val="00673DFC"/>
    <w:rsid w:val="00682B9D"/>
    <w:rsid w:val="00682E61"/>
    <w:rsid w:val="006A37ED"/>
    <w:rsid w:val="006A3B59"/>
    <w:rsid w:val="006A5A09"/>
    <w:rsid w:val="006A74FE"/>
    <w:rsid w:val="006B352D"/>
    <w:rsid w:val="006B4D74"/>
    <w:rsid w:val="006B7AF6"/>
    <w:rsid w:val="006C0AEB"/>
    <w:rsid w:val="006D647F"/>
    <w:rsid w:val="006E7BDA"/>
    <w:rsid w:val="00702A56"/>
    <w:rsid w:val="00703885"/>
    <w:rsid w:val="0070405A"/>
    <w:rsid w:val="00716110"/>
    <w:rsid w:val="007200EC"/>
    <w:rsid w:val="00726D40"/>
    <w:rsid w:val="0073507C"/>
    <w:rsid w:val="00735698"/>
    <w:rsid w:val="007365D7"/>
    <w:rsid w:val="00736789"/>
    <w:rsid w:val="007465A2"/>
    <w:rsid w:val="00752B2C"/>
    <w:rsid w:val="00765748"/>
    <w:rsid w:val="0077062D"/>
    <w:rsid w:val="007748F3"/>
    <w:rsid w:val="0078081D"/>
    <w:rsid w:val="007A071B"/>
    <w:rsid w:val="007A28DC"/>
    <w:rsid w:val="007B2B49"/>
    <w:rsid w:val="007B3A2F"/>
    <w:rsid w:val="007B418B"/>
    <w:rsid w:val="007B59B4"/>
    <w:rsid w:val="007C3AD4"/>
    <w:rsid w:val="007C3D04"/>
    <w:rsid w:val="007C55A8"/>
    <w:rsid w:val="007C7B22"/>
    <w:rsid w:val="007D18BB"/>
    <w:rsid w:val="007E15D7"/>
    <w:rsid w:val="007E1BD7"/>
    <w:rsid w:val="007E2B59"/>
    <w:rsid w:val="007E31EF"/>
    <w:rsid w:val="007F180E"/>
    <w:rsid w:val="007F6F27"/>
    <w:rsid w:val="00805DF3"/>
    <w:rsid w:val="008060DF"/>
    <w:rsid w:val="0080754B"/>
    <w:rsid w:val="0081192D"/>
    <w:rsid w:val="00811A48"/>
    <w:rsid w:val="00820409"/>
    <w:rsid w:val="00824E31"/>
    <w:rsid w:val="00832F6B"/>
    <w:rsid w:val="00840EE4"/>
    <w:rsid w:val="00843611"/>
    <w:rsid w:val="00857012"/>
    <w:rsid w:val="00863142"/>
    <w:rsid w:val="0086777E"/>
    <w:rsid w:val="00870F3C"/>
    <w:rsid w:val="00875CC5"/>
    <w:rsid w:val="008763EC"/>
    <w:rsid w:val="00890EB1"/>
    <w:rsid w:val="008A65ED"/>
    <w:rsid w:val="008A73FE"/>
    <w:rsid w:val="008B7DCA"/>
    <w:rsid w:val="008C0A1E"/>
    <w:rsid w:val="008C0F0D"/>
    <w:rsid w:val="008D3707"/>
    <w:rsid w:val="00900B87"/>
    <w:rsid w:val="00905179"/>
    <w:rsid w:val="009067E9"/>
    <w:rsid w:val="00910861"/>
    <w:rsid w:val="00915815"/>
    <w:rsid w:val="009215C2"/>
    <w:rsid w:val="009257EF"/>
    <w:rsid w:val="00933E66"/>
    <w:rsid w:val="00941628"/>
    <w:rsid w:val="00946FDA"/>
    <w:rsid w:val="0095472F"/>
    <w:rsid w:val="0095589A"/>
    <w:rsid w:val="00956E06"/>
    <w:rsid w:val="00957291"/>
    <w:rsid w:val="0095793C"/>
    <w:rsid w:val="009601F0"/>
    <w:rsid w:val="0096427D"/>
    <w:rsid w:val="009663AB"/>
    <w:rsid w:val="00972D52"/>
    <w:rsid w:val="00974562"/>
    <w:rsid w:val="00980876"/>
    <w:rsid w:val="00986728"/>
    <w:rsid w:val="009970C5"/>
    <w:rsid w:val="009A132F"/>
    <w:rsid w:val="009A4121"/>
    <w:rsid w:val="009B01AD"/>
    <w:rsid w:val="009B07F6"/>
    <w:rsid w:val="009C5ECC"/>
    <w:rsid w:val="009D28F3"/>
    <w:rsid w:val="009D4F4F"/>
    <w:rsid w:val="009D5279"/>
    <w:rsid w:val="009D565A"/>
    <w:rsid w:val="009D66B9"/>
    <w:rsid w:val="009D7502"/>
    <w:rsid w:val="009E2811"/>
    <w:rsid w:val="009E5360"/>
    <w:rsid w:val="009F7282"/>
    <w:rsid w:val="00A036AA"/>
    <w:rsid w:val="00A03B6F"/>
    <w:rsid w:val="00A124A3"/>
    <w:rsid w:val="00A256EA"/>
    <w:rsid w:val="00A361D9"/>
    <w:rsid w:val="00A4429F"/>
    <w:rsid w:val="00A44B02"/>
    <w:rsid w:val="00A50554"/>
    <w:rsid w:val="00A50E2D"/>
    <w:rsid w:val="00A60586"/>
    <w:rsid w:val="00A6513C"/>
    <w:rsid w:val="00A76509"/>
    <w:rsid w:val="00A8272D"/>
    <w:rsid w:val="00A94E4C"/>
    <w:rsid w:val="00AA76CD"/>
    <w:rsid w:val="00AB1B14"/>
    <w:rsid w:val="00AB3464"/>
    <w:rsid w:val="00AB3AAB"/>
    <w:rsid w:val="00AB49FA"/>
    <w:rsid w:val="00AB52BD"/>
    <w:rsid w:val="00AD0055"/>
    <w:rsid w:val="00AD7235"/>
    <w:rsid w:val="00AF0580"/>
    <w:rsid w:val="00B125A9"/>
    <w:rsid w:val="00B27989"/>
    <w:rsid w:val="00B34731"/>
    <w:rsid w:val="00B34F00"/>
    <w:rsid w:val="00B44868"/>
    <w:rsid w:val="00B45391"/>
    <w:rsid w:val="00B477A6"/>
    <w:rsid w:val="00B47CEE"/>
    <w:rsid w:val="00B53309"/>
    <w:rsid w:val="00B56DF2"/>
    <w:rsid w:val="00B61183"/>
    <w:rsid w:val="00B739E3"/>
    <w:rsid w:val="00B758C8"/>
    <w:rsid w:val="00B87093"/>
    <w:rsid w:val="00B87E79"/>
    <w:rsid w:val="00B900A1"/>
    <w:rsid w:val="00B902BB"/>
    <w:rsid w:val="00B92951"/>
    <w:rsid w:val="00BA05D0"/>
    <w:rsid w:val="00BA346D"/>
    <w:rsid w:val="00BC140E"/>
    <w:rsid w:val="00BC1EA2"/>
    <w:rsid w:val="00BC400C"/>
    <w:rsid w:val="00BC6A01"/>
    <w:rsid w:val="00BD7141"/>
    <w:rsid w:val="00BF36F4"/>
    <w:rsid w:val="00C0301C"/>
    <w:rsid w:val="00C06DF2"/>
    <w:rsid w:val="00C13683"/>
    <w:rsid w:val="00C15900"/>
    <w:rsid w:val="00C21347"/>
    <w:rsid w:val="00C347F1"/>
    <w:rsid w:val="00C35002"/>
    <w:rsid w:val="00C373BC"/>
    <w:rsid w:val="00C376F1"/>
    <w:rsid w:val="00C51A4A"/>
    <w:rsid w:val="00C67004"/>
    <w:rsid w:val="00C670CA"/>
    <w:rsid w:val="00C72658"/>
    <w:rsid w:val="00C76610"/>
    <w:rsid w:val="00C81DA1"/>
    <w:rsid w:val="00C93901"/>
    <w:rsid w:val="00CA401F"/>
    <w:rsid w:val="00CA7B31"/>
    <w:rsid w:val="00CB1CD0"/>
    <w:rsid w:val="00CB6671"/>
    <w:rsid w:val="00CC043C"/>
    <w:rsid w:val="00CC568D"/>
    <w:rsid w:val="00CC7DAD"/>
    <w:rsid w:val="00CD09BE"/>
    <w:rsid w:val="00CD5264"/>
    <w:rsid w:val="00CF324D"/>
    <w:rsid w:val="00CF3B42"/>
    <w:rsid w:val="00CF601E"/>
    <w:rsid w:val="00D02737"/>
    <w:rsid w:val="00D07EBC"/>
    <w:rsid w:val="00D1037A"/>
    <w:rsid w:val="00D239E6"/>
    <w:rsid w:val="00D24C86"/>
    <w:rsid w:val="00D27FF7"/>
    <w:rsid w:val="00D313B6"/>
    <w:rsid w:val="00D443E0"/>
    <w:rsid w:val="00D47DB0"/>
    <w:rsid w:val="00D515A8"/>
    <w:rsid w:val="00D5325B"/>
    <w:rsid w:val="00D54D13"/>
    <w:rsid w:val="00D6513A"/>
    <w:rsid w:val="00D71853"/>
    <w:rsid w:val="00D739C2"/>
    <w:rsid w:val="00D840BC"/>
    <w:rsid w:val="00D906E2"/>
    <w:rsid w:val="00D926C5"/>
    <w:rsid w:val="00D9291E"/>
    <w:rsid w:val="00D96541"/>
    <w:rsid w:val="00D97056"/>
    <w:rsid w:val="00DA3375"/>
    <w:rsid w:val="00DA341D"/>
    <w:rsid w:val="00DA6002"/>
    <w:rsid w:val="00DC0F84"/>
    <w:rsid w:val="00DD2649"/>
    <w:rsid w:val="00DD5EA8"/>
    <w:rsid w:val="00DD7505"/>
    <w:rsid w:val="00DD7F54"/>
    <w:rsid w:val="00DE56BD"/>
    <w:rsid w:val="00E001F1"/>
    <w:rsid w:val="00E2351D"/>
    <w:rsid w:val="00E41658"/>
    <w:rsid w:val="00E455AD"/>
    <w:rsid w:val="00E46487"/>
    <w:rsid w:val="00E514D2"/>
    <w:rsid w:val="00E52570"/>
    <w:rsid w:val="00E60401"/>
    <w:rsid w:val="00E71E76"/>
    <w:rsid w:val="00E9542B"/>
    <w:rsid w:val="00EA1517"/>
    <w:rsid w:val="00EA1B4E"/>
    <w:rsid w:val="00EA31D9"/>
    <w:rsid w:val="00EA42B6"/>
    <w:rsid w:val="00EA68CB"/>
    <w:rsid w:val="00EB65D2"/>
    <w:rsid w:val="00EB6A8E"/>
    <w:rsid w:val="00ED009C"/>
    <w:rsid w:val="00ED34E1"/>
    <w:rsid w:val="00ED47BA"/>
    <w:rsid w:val="00EE3D49"/>
    <w:rsid w:val="00EE618E"/>
    <w:rsid w:val="00EF63A8"/>
    <w:rsid w:val="00F031D5"/>
    <w:rsid w:val="00F0353B"/>
    <w:rsid w:val="00F06C08"/>
    <w:rsid w:val="00F0729F"/>
    <w:rsid w:val="00F073E2"/>
    <w:rsid w:val="00F128B2"/>
    <w:rsid w:val="00F30D01"/>
    <w:rsid w:val="00F31646"/>
    <w:rsid w:val="00F3356F"/>
    <w:rsid w:val="00F34228"/>
    <w:rsid w:val="00F41B4B"/>
    <w:rsid w:val="00F46649"/>
    <w:rsid w:val="00F54BC4"/>
    <w:rsid w:val="00F56E3E"/>
    <w:rsid w:val="00F7359C"/>
    <w:rsid w:val="00F8107C"/>
    <w:rsid w:val="00F8387B"/>
    <w:rsid w:val="00F91068"/>
    <w:rsid w:val="00F92AC4"/>
    <w:rsid w:val="00F9622D"/>
    <w:rsid w:val="00FA49A2"/>
    <w:rsid w:val="00FA535E"/>
    <w:rsid w:val="00FB4BCD"/>
    <w:rsid w:val="00FC2172"/>
    <w:rsid w:val="00FC5BBC"/>
    <w:rsid w:val="00FD335C"/>
    <w:rsid w:val="00FE5CBB"/>
    <w:rsid w:val="1622D897"/>
    <w:rsid w:val="25F114AC"/>
    <w:rsid w:val="4BF895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FCD"/>
  <w15:docId w15:val="{FE4C8D3D-9CAD-44E4-AF75-4D1F3302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6637"/>
    <w:pPr>
      <w:spacing w:after="160" w:line="259"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33E6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33E66"/>
    <w:rPr>
      <w:b/>
      <w:bCs/>
    </w:rPr>
  </w:style>
  <w:style w:type="paragraph" w:styleId="Kopfzeile">
    <w:name w:val="header"/>
    <w:basedOn w:val="Standard"/>
    <w:link w:val="KopfzeileZchn"/>
    <w:uiPriority w:val="99"/>
    <w:unhideWhenUsed/>
    <w:rsid w:val="00F33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6F"/>
    <w:rPr>
      <w:lang w:val="it-IT"/>
    </w:rPr>
  </w:style>
  <w:style w:type="paragraph" w:styleId="Fuzeile">
    <w:name w:val="footer"/>
    <w:basedOn w:val="Standard"/>
    <w:link w:val="FuzeileZchn"/>
    <w:uiPriority w:val="99"/>
    <w:unhideWhenUsed/>
    <w:rsid w:val="00F33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6F"/>
    <w:rPr>
      <w:lang w:val="it-IT"/>
    </w:rPr>
  </w:style>
  <w:style w:type="character" w:styleId="Hyperlink">
    <w:name w:val="Hyperlink"/>
    <w:basedOn w:val="Absatz-Standardschriftart"/>
    <w:uiPriority w:val="99"/>
    <w:unhideWhenUsed/>
    <w:rsid w:val="00660C51"/>
    <w:rPr>
      <w:color w:val="0000FF"/>
      <w:u w:val="single"/>
    </w:rPr>
  </w:style>
  <w:style w:type="paragraph" w:styleId="Sprechblasentext">
    <w:name w:val="Balloon Text"/>
    <w:basedOn w:val="Standard"/>
    <w:link w:val="SprechblasentextZchn"/>
    <w:uiPriority w:val="99"/>
    <w:semiHidden/>
    <w:unhideWhenUsed/>
    <w:rsid w:val="00B5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DF2"/>
    <w:rPr>
      <w:rFonts w:ascii="Segoe UI" w:hAnsi="Segoe UI" w:cs="Segoe UI"/>
      <w:sz w:val="18"/>
      <w:szCs w:val="18"/>
      <w:lang w:val="it-IT"/>
    </w:rPr>
  </w:style>
  <w:style w:type="character" w:customStyle="1" w:styleId="NichtaufgelsteErwhnung1">
    <w:name w:val="Nicht aufgelöste Erwähnung1"/>
    <w:basedOn w:val="Absatz-Standardschriftart"/>
    <w:uiPriority w:val="99"/>
    <w:semiHidden/>
    <w:unhideWhenUsed/>
    <w:rsid w:val="001537AB"/>
    <w:rPr>
      <w:color w:val="808080"/>
      <w:shd w:val="clear" w:color="auto" w:fill="E6E6E6"/>
    </w:rPr>
  </w:style>
  <w:style w:type="paragraph" w:styleId="Listenabsatz">
    <w:name w:val="List Paragraph"/>
    <w:basedOn w:val="Standard"/>
    <w:uiPriority w:val="34"/>
    <w:qFormat/>
    <w:rsid w:val="0001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09693">
      <w:bodyDiv w:val="1"/>
      <w:marLeft w:val="0"/>
      <w:marRight w:val="0"/>
      <w:marTop w:val="0"/>
      <w:marBottom w:val="0"/>
      <w:divBdr>
        <w:top w:val="none" w:sz="0" w:space="0" w:color="auto"/>
        <w:left w:val="none" w:sz="0" w:space="0" w:color="auto"/>
        <w:bottom w:val="none" w:sz="0" w:space="0" w:color="auto"/>
        <w:right w:val="none" w:sz="0" w:space="0" w:color="auto"/>
      </w:divBdr>
    </w:div>
    <w:div w:id="225845548">
      <w:bodyDiv w:val="1"/>
      <w:marLeft w:val="0"/>
      <w:marRight w:val="0"/>
      <w:marTop w:val="0"/>
      <w:marBottom w:val="0"/>
      <w:divBdr>
        <w:top w:val="none" w:sz="0" w:space="0" w:color="auto"/>
        <w:left w:val="none" w:sz="0" w:space="0" w:color="auto"/>
        <w:bottom w:val="none" w:sz="0" w:space="0" w:color="auto"/>
        <w:right w:val="none" w:sz="0" w:space="0" w:color="auto"/>
      </w:divBdr>
    </w:div>
    <w:div w:id="908223733">
      <w:bodyDiv w:val="1"/>
      <w:marLeft w:val="0"/>
      <w:marRight w:val="0"/>
      <w:marTop w:val="0"/>
      <w:marBottom w:val="0"/>
      <w:divBdr>
        <w:top w:val="none" w:sz="0" w:space="0" w:color="auto"/>
        <w:left w:val="none" w:sz="0" w:space="0" w:color="auto"/>
        <w:bottom w:val="none" w:sz="0" w:space="0" w:color="auto"/>
        <w:right w:val="none" w:sz="0" w:space="0" w:color="auto"/>
      </w:divBdr>
    </w:div>
    <w:div w:id="13951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luwyspertal.ac.at" TargetMode="External"/><Relationship Id="rId4" Type="http://schemas.openxmlformats.org/officeDocument/2006/relationships/settings" Target="settings.xml"/><Relationship Id="rId9" Type="http://schemas.openxmlformats.org/officeDocument/2006/relationships/hyperlink" Target="mailto:ball@hluwyspertal.ac.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F2C1-BE47-43C4-B4C5-C2C545C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Ledl Markus - Schulverwaltung</cp:lastModifiedBy>
  <cp:revision>55</cp:revision>
  <cp:lastPrinted>2019-09-10T12:12:00Z</cp:lastPrinted>
  <dcterms:created xsi:type="dcterms:W3CDTF">2019-04-26T17:02:00Z</dcterms:created>
  <dcterms:modified xsi:type="dcterms:W3CDTF">2019-09-20T07:04:00Z</dcterms:modified>
</cp:coreProperties>
</file>